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黄冈作文  五年级：作文就是体验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黄冈作文  五年级：作文就是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16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课标黄冈作文  五年级：作文就是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